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6263EC5B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5153A8" w:rsidR="005153A8">
        <w:t>Iracema Antas de Abreu Vieira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4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38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3855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1:00Z</dcterms:created>
  <dcterms:modified xsi:type="dcterms:W3CDTF">2024-05-06T12:41:00Z</dcterms:modified>
</cp:coreProperties>
</file>